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AA" w:rsidRDefault="00251EAA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АДМИНИСТРАЦИЯ   ОХОТИНСКОГО СЕЛЬСКОГО  ПОСЕЛЕНИЯ </w:t>
      </w:r>
      <w:r w:rsidR="00EA0547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</w:t>
      </w:r>
      <w:r w:rsidR="0099375E">
        <w:rPr>
          <w:rFonts w:ascii="Times New Roman" w:eastAsia="Times New Roman" w:hAnsi="Times New Roman"/>
          <w:b/>
          <w:sz w:val="32"/>
          <w:szCs w:val="32"/>
          <w:lang w:eastAsia="ar-SA"/>
        </w:rPr>
        <w:t>(ПРОЕКТ)</w:t>
      </w:r>
    </w:p>
    <w:p w:rsidR="00251EAA" w:rsidRDefault="00251EAA" w:rsidP="00251EAA">
      <w:pPr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</w:t>
      </w:r>
    </w:p>
    <w:p w:rsidR="00251EAA" w:rsidRDefault="00251EAA" w:rsidP="00251EAA">
      <w:pPr>
        <w:pStyle w:val="1"/>
        <w:numPr>
          <w:ilvl w:val="0"/>
          <w:numId w:val="1"/>
        </w:numPr>
        <w:tabs>
          <w:tab w:val="left" w:pos="0"/>
        </w:tabs>
        <w:jc w:val="lef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            </w:t>
      </w:r>
      <w:r>
        <w:rPr>
          <w:rFonts w:ascii="Times New Roman" w:eastAsia="Times New Roman" w:hAnsi="Times New Roman"/>
          <w:lang w:eastAsia="ar-SA"/>
        </w:rPr>
        <w:t xml:space="preserve"> ПОСТАНОВЛЕНИЕ</w:t>
      </w:r>
    </w:p>
    <w:p w:rsidR="00251EAA" w:rsidRDefault="00251EAA" w:rsidP="00251EAA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</w:t>
      </w:r>
    </w:p>
    <w:p w:rsidR="00251EAA" w:rsidRPr="0099375E" w:rsidRDefault="00C01259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65DE1" w:rsidRPr="0099375E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="0099375E" w:rsidRPr="0099375E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="00C05003" w:rsidRPr="0099375E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465DE1" w:rsidRPr="0099375E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="0099375E" w:rsidRPr="0099375E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="00B563FB" w:rsidRPr="0099375E">
        <w:rPr>
          <w:rFonts w:ascii="Times New Roman" w:eastAsia="Times New Roman" w:hAnsi="Times New Roman"/>
          <w:sz w:val="26"/>
          <w:szCs w:val="26"/>
          <w:lang w:eastAsia="ar-SA"/>
        </w:rPr>
        <w:t>.2020</w:t>
      </w:r>
      <w:r w:rsidR="00804468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="005C27AC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99375E" w:rsidRPr="0099375E">
        <w:rPr>
          <w:rFonts w:ascii="Times New Roman" w:eastAsia="Times New Roman" w:hAnsi="Times New Roman"/>
          <w:sz w:val="26"/>
          <w:szCs w:val="26"/>
          <w:lang w:eastAsia="ar-SA"/>
        </w:rPr>
        <w:t>00</w:t>
      </w:r>
    </w:p>
    <w:p w:rsidR="00251EAA" w:rsidRPr="0099375E" w:rsidRDefault="00251EAA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99375E" w:rsidRDefault="00BC7DE0" w:rsidP="00BC7DE0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«Об утверждении Положения о мерах поддержки</w:t>
      </w:r>
    </w:p>
    <w:p w:rsidR="00BC7DE0" w:rsidRDefault="00BC7DE0" w:rsidP="00BC7DE0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добровольной пожарной охраны на территории</w:t>
      </w:r>
    </w:p>
    <w:p w:rsidR="00BC7DE0" w:rsidRDefault="00BC7DE0" w:rsidP="00BC7DE0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Охотинского сельского поселения»</w:t>
      </w:r>
    </w:p>
    <w:p w:rsidR="0099375E" w:rsidRPr="00CA2E79" w:rsidRDefault="0099375E" w:rsidP="00251EAA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BC7DE0" w:rsidRDefault="002D7A19" w:rsidP="00443E2D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     </w:t>
      </w:r>
      <w:r w:rsidR="0099375E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</w:t>
      </w:r>
      <w:r w:rsidR="00BC7DE0">
        <w:rPr>
          <w:rFonts w:ascii="Times New Roman" w:eastAsia="Times New Roman" w:hAnsi="Times New Roman"/>
          <w:sz w:val="26"/>
          <w:szCs w:val="26"/>
          <w:lang w:eastAsia="ar-SA"/>
        </w:rPr>
        <w:t>06.05.2011 №100-ФЗ «О добровольной пожарной охране»,</w:t>
      </w:r>
    </w:p>
    <w:p w:rsidR="000C4FD6" w:rsidRPr="002D7A19" w:rsidRDefault="00BC7DE0" w:rsidP="00443E2D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Законом Ярославской области от 27.09.2011 №25-З «О государственной поддержке добровольной пожарной охране»</w:t>
      </w:r>
      <w:r w:rsidR="0099375E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Уставом Охотинского сельского поселения,</w:t>
      </w:r>
      <w:r w:rsidR="00C05003"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</w:p>
    <w:p w:rsidR="00251EAA" w:rsidRPr="002D7A19" w:rsidRDefault="00C05003" w:rsidP="00443E2D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АДМИНИСТРАЦИЯ </w:t>
      </w:r>
      <w:r w:rsidR="00251EAA"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>ПОСТАНОВЛЯЕТ:</w:t>
      </w:r>
    </w:p>
    <w:p w:rsidR="0099375E" w:rsidRPr="002D7A19" w:rsidRDefault="0099375E" w:rsidP="00443E2D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251EAA" w:rsidRPr="002D7A19" w:rsidRDefault="0099375E" w:rsidP="00BC7DE0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    </w:t>
      </w: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BC7DE0">
        <w:rPr>
          <w:rFonts w:ascii="Times New Roman" w:eastAsia="Times New Roman" w:hAnsi="Times New Roman"/>
          <w:sz w:val="26"/>
          <w:szCs w:val="26"/>
          <w:lang w:eastAsia="ar-SA"/>
        </w:rPr>
        <w:t>. Утвердить «Положение о мерах поддержки добровольной пожарной охраны на территории Охотинского сельского поселения» (приложение №1)</w:t>
      </w:r>
    </w:p>
    <w:p w:rsidR="00251EAA" w:rsidRPr="002D7A19" w:rsidRDefault="0058425A" w:rsidP="0058425A">
      <w:pPr>
        <w:tabs>
          <w:tab w:val="left" w:pos="720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    </w:t>
      </w:r>
      <w:r w:rsidR="00BC7DE0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EC395D" w:rsidRPr="002D7A19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Постановление  вступает  в силу  с момента его подписания.</w:t>
      </w:r>
    </w:p>
    <w:p w:rsidR="00251EAA" w:rsidRPr="002D7A19" w:rsidRDefault="00457248" w:rsidP="00251EA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="000C4FD6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BC7DE0">
        <w:rPr>
          <w:rFonts w:ascii="Times New Roman" w:eastAsia="Times New Roman" w:hAnsi="Times New Roman"/>
          <w:sz w:val="26"/>
          <w:szCs w:val="26"/>
          <w:lang w:eastAsia="ar-SA"/>
        </w:rPr>
        <w:t>3.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proofErr w:type="gramStart"/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>Контроль за</w:t>
      </w:r>
      <w:proofErr w:type="gramEnd"/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настоящим постановлением оставляю за собой.</w:t>
      </w:r>
    </w:p>
    <w:p w:rsidR="00251EAA" w:rsidRPr="002D7A19" w:rsidRDefault="00251EAA" w:rsidP="00251EAA">
      <w:pPr>
        <w:rPr>
          <w:sz w:val="26"/>
          <w:szCs w:val="26"/>
        </w:rPr>
      </w:pPr>
    </w:p>
    <w:p w:rsidR="00251EAA" w:rsidRPr="002D7A19" w:rsidRDefault="00251EAA" w:rsidP="00251EAA">
      <w:pPr>
        <w:rPr>
          <w:sz w:val="26"/>
          <w:szCs w:val="26"/>
        </w:rPr>
      </w:pPr>
    </w:p>
    <w:p w:rsidR="00251EAA" w:rsidRPr="002D7A19" w:rsidRDefault="00251EAA" w:rsidP="00251EAA">
      <w:pPr>
        <w:rPr>
          <w:sz w:val="26"/>
          <w:szCs w:val="26"/>
        </w:rPr>
      </w:pPr>
    </w:p>
    <w:p w:rsidR="00251EAA" w:rsidRPr="002D7A19" w:rsidRDefault="00251EAA" w:rsidP="00251EAA">
      <w:pPr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>Глава  Охотинского</w:t>
      </w:r>
    </w:p>
    <w:p w:rsidR="00251EAA" w:rsidRPr="002D7A19" w:rsidRDefault="00251EAA" w:rsidP="00251EAA">
      <w:pPr>
        <w:rPr>
          <w:sz w:val="26"/>
          <w:szCs w:val="26"/>
        </w:rPr>
      </w:pPr>
      <w:r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сельского поселения:                                    </w:t>
      </w:r>
      <w:r w:rsidR="00327CD0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</w:t>
      </w:r>
      <w:r w:rsidR="002D7A19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              </w:t>
      </w:r>
      <w:r w:rsidR="00327CD0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 М.Е.Борошнева</w:t>
      </w:r>
      <w:r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</w:p>
    <w:p w:rsidR="008D0490" w:rsidRDefault="00EA0547">
      <w:pPr>
        <w:rPr>
          <w:sz w:val="26"/>
          <w:szCs w:val="26"/>
        </w:rPr>
      </w:pPr>
    </w:p>
    <w:p w:rsidR="00BC7DE0" w:rsidRDefault="00BC7DE0">
      <w:pPr>
        <w:rPr>
          <w:sz w:val="26"/>
          <w:szCs w:val="26"/>
        </w:rPr>
      </w:pPr>
    </w:p>
    <w:p w:rsidR="00BC7DE0" w:rsidRDefault="00BC7DE0">
      <w:pPr>
        <w:rPr>
          <w:sz w:val="26"/>
          <w:szCs w:val="26"/>
        </w:rPr>
      </w:pPr>
    </w:p>
    <w:p w:rsidR="00BC7DE0" w:rsidRDefault="00BC7DE0">
      <w:pPr>
        <w:rPr>
          <w:sz w:val="26"/>
          <w:szCs w:val="26"/>
        </w:rPr>
      </w:pPr>
    </w:p>
    <w:p w:rsidR="00BC7DE0" w:rsidRDefault="00BC7DE0">
      <w:pPr>
        <w:rPr>
          <w:sz w:val="26"/>
          <w:szCs w:val="26"/>
        </w:rPr>
      </w:pPr>
    </w:p>
    <w:p w:rsidR="00BC7DE0" w:rsidRDefault="00BC7DE0">
      <w:pPr>
        <w:rPr>
          <w:sz w:val="26"/>
          <w:szCs w:val="26"/>
        </w:rPr>
      </w:pPr>
    </w:p>
    <w:p w:rsidR="00BC7DE0" w:rsidRDefault="00BC7DE0">
      <w:pPr>
        <w:rPr>
          <w:sz w:val="26"/>
          <w:szCs w:val="26"/>
        </w:rPr>
      </w:pPr>
    </w:p>
    <w:p w:rsidR="00BC7DE0" w:rsidRDefault="00BC7DE0">
      <w:pPr>
        <w:rPr>
          <w:sz w:val="26"/>
          <w:szCs w:val="26"/>
        </w:rPr>
      </w:pPr>
    </w:p>
    <w:p w:rsidR="00BC7DE0" w:rsidRDefault="00BC7DE0">
      <w:pPr>
        <w:rPr>
          <w:sz w:val="26"/>
          <w:szCs w:val="26"/>
        </w:rPr>
      </w:pPr>
    </w:p>
    <w:p w:rsidR="00BC7DE0" w:rsidRDefault="00BC7DE0">
      <w:pPr>
        <w:rPr>
          <w:sz w:val="26"/>
          <w:szCs w:val="26"/>
        </w:rPr>
      </w:pPr>
    </w:p>
    <w:p w:rsidR="00BC7DE0" w:rsidRDefault="00BC7DE0">
      <w:pPr>
        <w:rPr>
          <w:sz w:val="26"/>
          <w:szCs w:val="26"/>
        </w:rPr>
      </w:pPr>
    </w:p>
    <w:p w:rsidR="00BC7DE0" w:rsidRDefault="00BC7DE0">
      <w:pPr>
        <w:rPr>
          <w:sz w:val="26"/>
          <w:szCs w:val="26"/>
        </w:rPr>
      </w:pPr>
    </w:p>
    <w:p w:rsidR="00BC7DE0" w:rsidRDefault="00BC7DE0">
      <w:pPr>
        <w:rPr>
          <w:sz w:val="26"/>
          <w:szCs w:val="26"/>
        </w:rPr>
      </w:pPr>
    </w:p>
    <w:p w:rsidR="00BC7DE0" w:rsidRDefault="00BC7DE0">
      <w:pPr>
        <w:rPr>
          <w:sz w:val="26"/>
          <w:szCs w:val="26"/>
        </w:rPr>
      </w:pPr>
    </w:p>
    <w:p w:rsidR="00BC7DE0" w:rsidRDefault="00BC7DE0">
      <w:pPr>
        <w:rPr>
          <w:sz w:val="26"/>
          <w:szCs w:val="26"/>
        </w:rPr>
      </w:pPr>
    </w:p>
    <w:p w:rsidR="00BC7DE0" w:rsidRDefault="00BC7DE0">
      <w:pPr>
        <w:rPr>
          <w:sz w:val="26"/>
          <w:szCs w:val="26"/>
        </w:rPr>
      </w:pPr>
    </w:p>
    <w:p w:rsidR="00BC7DE0" w:rsidRDefault="00BC7DE0">
      <w:pPr>
        <w:rPr>
          <w:sz w:val="26"/>
          <w:szCs w:val="26"/>
        </w:rPr>
      </w:pPr>
    </w:p>
    <w:p w:rsidR="00BC7DE0" w:rsidRDefault="00BC7DE0">
      <w:pPr>
        <w:rPr>
          <w:sz w:val="26"/>
          <w:szCs w:val="26"/>
        </w:rPr>
      </w:pPr>
    </w:p>
    <w:p w:rsidR="00BC7DE0" w:rsidRDefault="00BC7DE0">
      <w:pPr>
        <w:rPr>
          <w:sz w:val="26"/>
          <w:szCs w:val="26"/>
        </w:rPr>
      </w:pPr>
    </w:p>
    <w:p w:rsidR="00BC7DE0" w:rsidRDefault="00BC7DE0">
      <w:pPr>
        <w:rPr>
          <w:sz w:val="26"/>
          <w:szCs w:val="26"/>
        </w:rPr>
      </w:pPr>
    </w:p>
    <w:p w:rsidR="00BC7DE0" w:rsidRPr="00BC7DE0" w:rsidRDefault="00BC7DE0" w:rsidP="00BC7DE0">
      <w:pPr>
        <w:jc w:val="right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</w:t>
      </w:r>
      <w:r w:rsidRPr="00BC7DE0">
        <w:rPr>
          <w:rFonts w:ascii="Times New Roman" w:hAnsi="Times New Roman"/>
          <w:sz w:val="26"/>
          <w:szCs w:val="26"/>
        </w:rPr>
        <w:t>УТВЕЖДЕНО</w:t>
      </w:r>
    </w:p>
    <w:p w:rsidR="00BC7DE0" w:rsidRPr="00BC7DE0" w:rsidRDefault="00BC7DE0" w:rsidP="00BC7DE0">
      <w:pPr>
        <w:jc w:val="right"/>
        <w:rPr>
          <w:rFonts w:ascii="Times New Roman" w:hAnsi="Times New Roman"/>
          <w:sz w:val="26"/>
          <w:szCs w:val="26"/>
        </w:rPr>
      </w:pPr>
      <w:r w:rsidRPr="00BC7DE0">
        <w:rPr>
          <w:rFonts w:ascii="Times New Roman" w:hAnsi="Times New Roman"/>
          <w:sz w:val="26"/>
          <w:szCs w:val="26"/>
        </w:rPr>
        <w:t xml:space="preserve">                                 Постановлением Администрации</w:t>
      </w:r>
    </w:p>
    <w:p w:rsidR="00BC7DE0" w:rsidRPr="00BC7DE0" w:rsidRDefault="00BC7DE0" w:rsidP="00BC7DE0">
      <w:pPr>
        <w:jc w:val="right"/>
        <w:rPr>
          <w:rFonts w:ascii="Times New Roman" w:hAnsi="Times New Roman"/>
          <w:sz w:val="26"/>
          <w:szCs w:val="26"/>
        </w:rPr>
      </w:pPr>
      <w:r w:rsidRPr="00BC7DE0">
        <w:rPr>
          <w:rFonts w:ascii="Times New Roman" w:hAnsi="Times New Roman"/>
          <w:sz w:val="26"/>
          <w:szCs w:val="26"/>
        </w:rPr>
        <w:t xml:space="preserve">                                  Охотинского сельского поселения</w:t>
      </w:r>
    </w:p>
    <w:p w:rsidR="00BC7DE0" w:rsidRDefault="00BC7DE0" w:rsidP="00BC7DE0">
      <w:pPr>
        <w:jc w:val="right"/>
        <w:rPr>
          <w:rFonts w:ascii="Times New Roman" w:hAnsi="Times New Roman"/>
          <w:sz w:val="26"/>
          <w:szCs w:val="26"/>
        </w:rPr>
      </w:pPr>
      <w:r w:rsidRPr="00BC7DE0">
        <w:rPr>
          <w:rFonts w:ascii="Times New Roman" w:hAnsi="Times New Roman"/>
          <w:sz w:val="26"/>
          <w:szCs w:val="26"/>
        </w:rPr>
        <w:t xml:space="preserve">                                 От 00.00.2020 №00</w:t>
      </w:r>
    </w:p>
    <w:p w:rsidR="00BC7DE0" w:rsidRDefault="00BC7DE0" w:rsidP="00BC7DE0">
      <w:pPr>
        <w:jc w:val="right"/>
        <w:rPr>
          <w:rFonts w:ascii="Times New Roman" w:hAnsi="Times New Roman"/>
          <w:sz w:val="26"/>
          <w:szCs w:val="26"/>
        </w:rPr>
      </w:pPr>
    </w:p>
    <w:p w:rsidR="00BC7DE0" w:rsidRPr="00BC7DE0" w:rsidRDefault="00BC7DE0" w:rsidP="00BC7DE0">
      <w:pPr>
        <w:rPr>
          <w:rFonts w:ascii="Times New Roman" w:hAnsi="Times New Roman"/>
          <w:sz w:val="26"/>
          <w:szCs w:val="26"/>
        </w:rPr>
      </w:pPr>
    </w:p>
    <w:p w:rsidR="00BC7DE0" w:rsidRPr="00A013DB" w:rsidRDefault="00A013DB" w:rsidP="00EA0547">
      <w:pPr>
        <w:jc w:val="center"/>
        <w:rPr>
          <w:rFonts w:ascii="Times New Roman" w:hAnsi="Times New Roman"/>
          <w:sz w:val="26"/>
          <w:szCs w:val="26"/>
        </w:rPr>
      </w:pPr>
      <w:r w:rsidRPr="00A013DB">
        <w:rPr>
          <w:rFonts w:ascii="Times New Roman" w:hAnsi="Times New Roman"/>
          <w:sz w:val="26"/>
          <w:szCs w:val="26"/>
        </w:rPr>
        <w:t>ПОЛОЖЕНИЕ</w:t>
      </w:r>
    </w:p>
    <w:p w:rsidR="00A013DB" w:rsidRDefault="00A013DB" w:rsidP="00EA0547">
      <w:pPr>
        <w:jc w:val="center"/>
        <w:rPr>
          <w:rFonts w:ascii="Times New Roman" w:hAnsi="Times New Roman"/>
          <w:sz w:val="26"/>
          <w:szCs w:val="26"/>
        </w:rPr>
      </w:pPr>
      <w:r w:rsidRPr="00A013DB">
        <w:rPr>
          <w:rFonts w:ascii="Times New Roman" w:hAnsi="Times New Roman"/>
          <w:sz w:val="26"/>
          <w:szCs w:val="26"/>
        </w:rPr>
        <w:t>О мерах поддержки добровольной пожарной охраны на территории Охотинского сельского поселения</w:t>
      </w:r>
      <w:r>
        <w:rPr>
          <w:rFonts w:ascii="Times New Roman" w:hAnsi="Times New Roman"/>
          <w:sz w:val="26"/>
          <w:szCs w:val="26"/>
        </w:rPr>
        <w:t>.</w:t>
      </w:r>
    </w:p>
    <w:p w:rsidR="00A013DB" w:rsidRDefault="00A013DB" w:rsidP="00EA0547">
      <w:pPr>
        <w:jc w:val="center"/>
        <w:rPr>
          <w:rFonts w:ascii="Times New Roman" w:hAnsi="Times New Roman"/>
          <w:sz w:val="26"/>
          <w:szCs w:val="26"/>
        </w:rPr>
      </w:pPr>
    </w:p>
    <w:p w:rsidR="00A013DB" w:rsidRDefault="00A013DB" w:rsidP="00EA0547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Общее положение.</w:t>
      </w:r>
    </w:p>
    <w:p w:rsidR="00A013DB" w:rsidRDefault="00A013DB" w:rsidP="00EA0547">
      <w:pPr>
        <w:jc w:val="both"/>
        <w:rPr>
          <w:rFonts w:ascii="Times New Roman" w:hAnsi="Times New Roman"/>
          <w:sz w:val="26"/>
          <w:szCs w:val="26"/>
        </w:rPr>
      </w:pPr>
    </w:p>
    <w:p w:rsidR="00A013DB" w:rsidRDefault="00A013DB" w:rsidP="00EA054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="00AA06EB">
        <w:rPr>
          <w:rFonts w:ascii="Times New Roman" w:hAnsi="Times New Roman"/>
          <w:sz w:val="26"/>
          <w:szCs w:val="26"/>
        </w:rPr>
        <w:t xml:space="preserve"> Настоящее положение определяет меры материальной, имущественной и информационной поддержки добровольной пожарной охраны (далее – ДПО) на территории Охотинского сельского поселения.</w:t>
      </w:r>
    </w:p>
    <w:p w:rsidR="00AA06EB" w:rsidRDefault="00AA06EB" w:rsidP="00EA054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В своей деятельности ДПО руководствуется Федеральным законом от 06.05.2011 №100-ФЗ «О добровольной пожарной охране», законодательством Ярославской области и настоящим положением.</w:t>
      </w:r>
    </w:p>
    <w:p w:rsidR="00AA06EB" w:rsidRDefault="00AA06EB" w:rsidP="00EA0547">
      <w:pPr>
        <w:jc w:val="both"/>
        <w:rPr>
          <w:rFonts w:ascii="Times New Roman" w:hAnsi="Times New Roman"/>
          <w:sz w:val="26"/>
          <w:szCs w:val="26"/>
        </w:rPr>
      </w:pPr>
    </w:p>
    <w:p w:rsidR="00AA06EB" w:rsidRDefault="00AA06EB" w:rsidP="00EA0547">
      <w:pPr>
        <w:jc w:val="both"/>
        <w:rPr>
          <w:rFonts w:ascii="Times New Roman" w:hAnsi="Times New Roman"/>
          <w:sz w:val="26"/>
          <w:szCs w:val="26"/>
        </w:rPr>
      </w:pPr>
    </w:p>
    <w:p w:rsidR="00AA06EB" w:rsidRDefault="00AA06EB" w:rsidP="00EA054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2. Меры поддержки.</w:t>
      </w:r>
    </w:p>
    <w:p w:rsidR="00AA06EB" w:rsidRDefault="00AA06EB" w:rsidP="00EA0547">
      <w:pPr>
        <w:jc w:val="both"/>
        <w:rPr>
          <w:rFonts w:ascii="Times New Roman" w:hAnsi="Times New Roman"/>
          <w:sz w:val="26"/>
          <w:szCs w:val="26"/>
        </w:rPr>
      </w:pPr>
    </w:p>
    <w:p w:rsidR="00AA06EB" w:rsidRDefault="00AA06EB" w:rsidP="00EA054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</w:t>
      </w:r>
      <w:r w:rsidR="00C929A5">
        <w:rPr>
          <w:rFonts w:ascii="Times New Roman" w:hAnsi="Times New Roman"/>
          <w:sz w:val="26"/>
          <w:szCs w:val="26"/>
        </w:rPr>
        <w:t xml:space="preserve"> Добровольной пожарной охране для осуществления своей деятельности  предоставляются меры поддержки:</w:t>
      </w:r>
    </w:p>
    <w:p w:rsidR="00C929A5" w:rsidRDefault="00176EF5" w:rsidP="00EA054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1.</w:t>
      </w:r>
      <w:r w:rsidR="00C929A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имущественные (</w:t>
      </w:r>
      <w:r w:rsidR="00C929A5">
        <w:rPr>
          <w:rFonts w:ascii="Times New Roman" w:hAnsi="Times New Roman"/>
          <w:sz w:val="26"/>
          <w:szCs w:val="26"/>
        </w:rPr>
        <w:t>ранцевые огнетушители</w:t>
      </w:r>
      <w:r>
        <w:rPr>
          <w:rFonts w:ascii="Times New Roman" w:hAnsi="Times New Roman"/>
          <w:sz w:val="26"/>
          <w:szCs w:val="26"/>
        </w:rPr>
        <w:t>)</w:t>
      </w:r>
      <w:r w:rsidR="00C929A5">
        <w:rPr>
          <w:rFonts w:ascii="Times New Roman" w:hAnsi="Times New Roman"/>
          <w:sz w:val="26"/>
          <w:szCs w:val="26"/>
        </w:rPr>
        <w:t>;</w:t>
      </w:r>
    </w:p>
    <w:p w:rsidR="00C929A5" w:rsidRDefault="00C929A5" w:rsidP="00EA054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176EF5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2. </w:t>
      </w:r>
      <w:r w:rsidR="00176EF5">
        <w:rPr>
          <w:rFonts w:ascii="Times New Roman" w:hAnsi="Times New Roman"/>
          <w:sz w:val="26"/>
          <w:szCs w:val="26"/>
        </w:rPr>
        <w:t xml:space="preserve"> информационные (размещенние на официальном сайте администрации Охотинского сельского поселения в информационно – телекоммуникационной сети «Интернет» информации о мерах пожарной безопасности);</w:t>
      </w:r>
    </w:p>
    <w:p w:rsidR="00176EF5" w:rsidRDefault="00176EF5" w:rsidP="00EA054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3. экономического стимулирования (вручение благодарности и (или) почетной грамоты главы Охотинского сельского поселения).</w:t>
      </w:r>
    </w:p>
    <w:p w:rsidR="00EA0547" w:rsidRPr="00A013DB" w:rsidRDefault="00EA0547" w:rsidP="00EA054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 Меры поддержки, предусмотренные настоящим положением, распространяются на граждан, зарегистрированных в реестре добровольных пожарных не менее одного года.</w:t>
      </w:r>
    </w:p>
    <w:p w:rsidR="00BC7DE0" w:rsidRPr="00A013DB" w:rsidRDefault="00BC7DE0" w:rsidP="00EA0547">
      <w:pPr>
        <w:jc w:val="both"/>
        <w:rPr>
          <w:rFonts w:ascii="Times New Roman" w:hAnsi="Times New Roman"/>
          <w:sz w:val="26"/>
          <w:szCs w:val="26"/>
        </w:rPr>
      </w:pPr>
    </w:p>
    <w:sectPr w:rsidR="00BC7DE0" w:rsidRPr="00A013DB" w:rsidSect="0097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EAA"/>
    <w:rsid w:val="00007121"/>
    <w:rsid w:val="0001678F"/>
    <w:rsid w:val="00017977"/>
    <w:rsid w:val="000266A5"/>
    <w:rsid w:val="00027138"/>
    <w:rsid w:val="00045825"/>
    <w:rsid w:val="00051513"/>
    <w:rsid w:val="00064925"/>
    <w:rsid w:val="00067BEA"/>
    <w:rsid w:val="00093192"/>
    <w:rsid w:val="00094CBB"/>
    <w:rsid w:val="000A4F98"/>
    <w:rsid w:val="000B6FB5"/>
    <w:rsid w:val="000B7FCC"/>
    <w:rsid w:val="000C4FD6"/>
    <w:rsid w:val="000E1993"/>
    <w:rsid w:val="00151BED"/>
    <w:rsid w:val="00166386"/>
    <w:rsid w:val="00176EF5"/>
    <w:rsid w:val="001B343A"/>
    <w:rsid w:val="00240B4B"/>
    <w:rsid w:val="00245410"/>
    <w:rsid w:val="00251EAA"/>
    <w:rsid w:val="0025757D"/>
    <w:rsid w:val="00281E77"/>
    <w:rsid w:val="002844C0"/>
    <w:rsid w:val="0028621D"/>
    <w:rsid w:val="002D7A19"/>
    <w:rsid w:val="002D7EA3"/>
    <w:rsid w:val="002E0546"/>
    <w:rsid w:val="00306509"/>
    <w:rsid w:val="00327CD0"/>
    <w:rsid w:val="003347AD"/>
    <w:rsid w:val="003448C7"/>
    <w:rsid w:val="003937CF"/>
    <w:rsid w:val="003A1731"/>
    <w:rsid w:val="003A5684"/>
    <w:rsid w:val="00413D37"/>
    <w:rsid w:val="00415E6E"/>
    <w:rsid w:val="00427D4E"/>
    <w:rsid w:val="00443E2D"/>
    <w:rsid w:val="004443FB"/>
    <w:rsid w:val="00447E33"/>
    <w:rsid w:val="00457248"/>
    <w:rsid w:val="00465DE1"/>
    <w:rsid w:val="00470FD1"/>
    <w:rsid w:val="004D46C1"/>
    <w:rsid w:val="004E0C5F"/>
    <w:rsid w:val="00504AB7"/>
    <w:rsid w:val="00507835"/>
    <w:rsid w:val="00552FB8"/>
    <w:rsid w:val="0057360F"/>
    <w:rsid w:val="00575E23"/>
    <w:rsid w:val="0057637F"/>
    <w:rsid w:val="0058425A"/>
    <w:rsid w:val="005C27AC"/>
    <w:rsid w:val="005C4E43"/>
    <w:rsid w:val="005C6B12"/>
    <w:rsid w:val="005F2D8B"/>
    <w:rsid w:val="00634F3B"/>
    <w:rsid w:val="006844DE"/>
    <w:rsid w:val="006E12B0"/>
    <w:rsid w:val="0070772B"/>
    <w:rsid w:val="00707B61"/>
    <w:rsid w:val="0072310E"/>
    <w:rsid w:val="007408CA"/>
    <w:rsid w:val="00751A86"/>
    <w:rsid w:val="007A4F1A"/>
    <w:rsid w:val="007C45BE"/>
    <w:rsid w:val="008016DD"/>
    <w:rsid w:val="00804468"/>
    <w:rsid w:val="00817C56"/>
    <w:rsid w:val="008310F7"/>
    <w:rsid w:val="00832242"/>
    <w:rsid w:val="008445B6"/>
    <w:rsid w:val="00855AE8"/>
    <w:rsid w:val="008712A9"/>
    <w:rsid w:val="00884A1E"/>
    <w:rsid w:val="008E759F"/>
    <w:rsid w:val="009019DF"/>
    <w:rsid w:val="009052C5"/>
    <w:rsid w:val="0090579F"/>
    <w:rsid w:val="009437FB"/>
    <w:rsid w:val="009529F2"/>
    <w:rsid w:val="00955A5E"/>
    <w:rsid w:val="00967D30"/>
    <w:rsid w:val="009728D9"/>
    <w:rsid w:val="0099375E"/>
    <w:rsid w:val="00996183"/>
    <w:rsid w:val="009C7CC7"/>
    <w:rsid w:val="009F2049"/>
    <w:rsid w:val="009F2620"/>
    <w:rsid w:val="009F6578"/>
    <w:rsid w:val="00A013DB"/>
    <w:rsid w:val="00A0731F"/>
    <w:rsid w:val="00A15030"/>
    <w:rsid w:val="00A86156"/>
    <w:rsid w:val="00AA06EB"/>
    <w:rsid w:val="00AD481A"/>
    <w:rsid w:val="00B1242D"/>
    <w:rsid w:val="00B36FAB"/>
    <w:rsid w:val="00B563FB"/>
    <w:rsid w:val="00BC236E"/>
    <w:rsid w:val="00BC7DE0"/>
    <w:rsid w:val="00C01259"/>
    <w:rsid w:val="00C01884"/>
    <w:rsid w:val="00C05003"/>
    <w:rsid w:val="00C12809"/>
    <w:rsid w:val="00C91E8F"/>
    <w:rsid w:val="00C929A5"/>
    <w:rsid w:val="00CA2E79"/>
    <w:rsid w:val="00CA4866"/>
    <w:rsid w:val="00CF2C68"/>
    <w:rsid w:val="00D20738"/>
    <w:rsid w:val="00D31F0C"/>
    <w:rsid w:val="00DB4A69"/>
    <w:rsid w:val="00DF2592"/>
    <w:rsid w:val="00E05F9F"/>
    <w:rsid w:val="00E23D8B"/>
    <w:rsid w:val="00E42D4D"/>
    <w:rsid w:val="00E70AC4"/>
    <w:rsid w:val="00E869FD"/>
    <w:rsid w:val="00EA0547"/>
    <w:rsid w:val="00EB25B2"/>
    <w:rsid w:val="00EC395D"/>
    <w:rsid w:val="00EF3B20"/>
    <w:rsid w:val="00F0178E"/>
    <w:rsid w:val="00F35D51"/>
    <w:rsid w:val="00F47753"/>
    <w:rsid w:val="00F56E23"/>
    <w:rsid w:val="00F63A98"/>
    <w:rsid w:val="00F7155A"/>
    <w:rsid w:val="00F726B2"/>
    <w:rsid w:val="00F771CC"/>
    <w:rsid w:val="00FB1C08"/>
    <w:rsid w:val="00FC35DC"/>
    <w:rsid w:val="00FD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2FD3A-F40C-43BA-89CC-6559F6EF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а</cp:lastModifiedBy>
  <cp:revision>92</cp:revision>
  <cp:lastPrinted>2020-08-06T11:08:00Z</cp:lastPrinted>
  <dcterms:created xsi:type="dcterms:W3CDTF">2017-02-28T07:22:00Z</dcterms:created>
  <dcterms:modified xsi:type="dcterms:W3CDTF">2020-08-06T11:08:00Z</dcterms:modified>
</cp:coreProperties>
</file>